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A3" w:rsidRDefault="00FE4A8C">
      <w:r>
        <w:rPr>
          <w:noProof/>
          <w:sz w:val="24"/>
          <w:lang w:val="en-US"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43815</wp:posOffset>
                </wp:positionV>
                <wp:extent cx="10222230" cy="2947670"/>
                <wp:effectExtent l="0" t="0" r="0" b="0"/>
                <wp:wrapNone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204" descr="\\WITTERING-001\Staff\cblake\Pictures\LogoWordsRe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3480" y="31750"/>
                            <a:ext cx="270129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42758" id="Canvas 18" o:spid="_x0000_s1026" editas="canvas" style="position:absolute;margin-left:-25.75pt;margin-top:3.45pt;width:804.9pt;height:232.1pt;z-index:251659776" coordsize="102222,29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IzOjA1OjMxIDExOjM2OjQwAAACoAEAAwAAAAEAAQAA6hwABwAACAwAAAjg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8P3hwYWNr&#10;ZXQgZW5kPSd3Jz8+/9sAQwADAgIDAgIDAwMDBAMDBAUIBQUEBAUKBwcGCAwKDAwLCgsLDQ4SEA0O&#10;EQ4LCxAWEBETFBUVFQwPFxgWFBgSFBUU/9sAQwEDBAQFBAUJBQUJFA0LDRQUFBQUFBQUFBQUFBQU&#10;FBQUFBQUFBQUFBQUFBQUFBQUFBQUFBQUFBQUFBQUFBQUFBQU/8AAFAgCIgIcBAEiAAIRAQMRAQQi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222;height:29476;visibility:visible;mso-wrap-style:square">
                  <v:fill o:detectmouseclick="t"/>
                  <v:path o:connecttype="none"/>
                </v:shape>
                <v:shape id="Picture 204" o:spid="_x0000_s1028" type="#_x0000_t75" style="position:absolute;left:37134;top:317;width:27013;height:28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">
                  <v:imagedata r:id="rId9" o:title="LogoWordsRed (2)"/>
                </v:shape>
              </v:group>
            </w:pict>
          </mc:Fallback>
        </mc:AlternateContent>
      </w:r>
    </w:p>
    <w:p w:rsidR="002659A3" w:rsidRDefault="002659A3"/>
    <w:p w:rsidR="002659A3" w:rsidRDefault="002659A3"/>
    <w:p w:rsidR="002659A3" w:rsidRDefault="002659A3"/>
    <w:p w:rsidR="002659A3" w:rsidRDefault="002659A3"/>
    <w:p w:rsidR="002659A3" w:rsidRDefault="002659A3"/>
    <w:p w:rsidR="002659A3" w:rsidRDefault="002659A3"/>
    <w:p w:rsidR="002659A3" w:rsidRDefault="002659A3"/>
    <w:p w:rsidR="002659A3" w:rsidRDefault="002659A3"/>
    <w:p w:rsidR="006D69BE" w:rsidRDefault="006D69BE"/>
    <w:p w:rsidR="006D69BE" w:rsidRDefault="006D69BE"/>
    <w:p w:rsidR="006D69BE" w:rsidRDefault="006D69BE"/>
    <w:p w:rsidR="006D69BE" w:rsidRDefault="006D69BE"/>
    <w:p w:rsidR="006D69BE" w:rsidRDefault="006D69BE"/>
    <w:p w:rsidR="006D69BE" w:rsidRDefault="006D69BE"/>
    <w:p w:rsidR="006D69BE" w:rsidRDefault="006D69BE"/>
    <w:p w:rsidR="00F81F65" w:rsidRDefault="00F81F65" w:rsidP="006D69BE">
      <w:pPr>
        <w:jc w:val="center"/>
        <w:rPr>
          <w:rFonts w:asciiTheme="minorHAnsi" w:hAnsiTheme="minorHAnsi"/>
          <w:b/>
          <w:sz w:val="44"/>
          <w:szCs w:val="44"/>
        </w:rPr>
      </w:pPr>
    </w:p>
    <w:p w:rsidR="00F81F65" w:rsidRDefault="00F81F65" w:rsidP="006D69BE">
      <w:pPr>
        <w:jc w:val="center"/>
        <w:rPr>
          <w:rFonts w:asciiTheme="minorHAnsi" w:hAnsiTheme="minorHAnsi"/>
          <w:b/>
          <w:sz w:val="44"/>
          <w:szCs w:val="44"/>
        </w:rPr>
      </w:pPr>
    </w:p>
    <w:p w:rsidR="00F81F65" w:rsidRDefault="00F81F65" w:rsidP="006D69BE">
      <w:pPr>
        <w:jc w:val="center"/>
        <w:rPr>
          <w:rFonts w:asciiTheme="minorHAnsi" w:hAnsiTheme="minorHAnsi"/>
          <w:b/>
          <w:sz w:val="44"/>
          <w:szCs w:val="44"/>
        </w:rPr>
      </w:pPr>
    </w:p>
    <w:p w:rsidR="00F81F65" w:rsidRDefault="00F81F65" w:rsidP="006D69BE">
      <w:pPr>
        <w:jc w:val="center"/>
        <w:rPr>
          <w:rFonts w:asciiTheme="minorHAnsi" w:hAnsiTheme="minorHAnsi"/>
          <w:b/>
          <w:sz w:val="44"/>
          <w:szCs w:val="44"/>
        </w:rPr>
      </w:pPr>
      <w:bookmarkStart w:id="0" w:name="_GoBack"/>
      <w:bookmarkEnd w:id="0"/>
    </w:p>
    <w:p w:rsidR="00F81F65" w:rsidRDefault="00F81F65" w:rsidP="006D69BE">
      <w:pPr>
        <w:jc w:val="center"/>
        <w:rPr>
          <w:rFonts w:asciiTheme="minorHAnsi" w:hAnsiTheme="minorHAnsi"/>
          <w:b/>
          <w:sz w:val="44"/>
          <w:szCs w:val="44"/>
        </w:rPr>
      </w:pPr>
    </w:p>
    <w:p w:rsidR="006D69BE" w:rsidRDefault="006D69BE" w:rsidP="006D69BE">
      <w:pPr>
        <w:jc w:val="center"/>
        <w:rPr>
          <w:rFonts w:asciiTheme="minorHAnsi" w:hAnsiTheme="minorHAnsi"/>
          <w:b/>
          <w:sz w:val="52"/>
          <w:szCs w:val="52"/>
        </w:rPr>
      </w:pPr>
      <w:r w:rsidRPr="00F81F65">
        <w:rPr>
          <w:rFonts w:asciiTheme="minorHAnsi" w:hAnsiTheme="minorHAnsi"/>
          <w:b/>
          <w:sz w:val="52"/>
          <w:szCs w:val="52"/>
        </w:rPr>
        <w:t>Home School Agreement</w:t>
      </w:r>
    </w:p>
    <w:p w:rsidR="00F81F65" w:rsidRDefault="00F81F65" w:rsidP="00F81F65">
      <w:pPr>
        <w:rPr>
          <w:rFonts w:asciiTheme="minorHAnsi" w:hAnsiTheme="minorHAnsi"/>
          <w:sz w:val="44"/>
          <w:szCs w:val="44"/>
        </w:rPr>
      </w:pPr>
    </w:p>
    <w:p w:rsidR="00F81F65" w:rsidRDefault="00F81F65" w:rsidP="00F81F65">
      <w:pPr>
        <w:rPr>
          <w:rFonts w:asciiTheme="minorHAnsi" w:hAnsiTheme="minorHAnsi"/>
          <w:sz w:val="24"/>
          <w:szCs w:val="24"/>
        </w:rPr>
      </w:pPr>
    </w:p>
    <w:p w:rsidR="00F81F65" w:rsidRDefault="00F81F65" w:rsidP="00F81F65">
      <w:pPr>
        <w:rPr>
          <w:rFonts w:asciiTheme="minorHAnsi" w:hAnsiTheme="minorHAnsi"/>
          <w:sz w:val="24"/>
          <w:szCs w:val="24"/>
        </w:rPr>
      </w:pPr>
    </w:p>
    <w:p w:rsidR="00F81F65" w:rsidRDefault="00F81F65" w:rsidP="00F81F65">
      <w:pPr>
        <w:rPr>
          <w:rFonts w:asciiTheme="minorHAnsi" w:hAnsiTheme="minorHAnsi"/>
          <w:sz w:val="24"/>
          <w:szCs w:val="24"/>
        </w:rPr>
      </w:pPr>
    </w:p>
    <w:p w:rsidR="00F81F65" w:rsidRDefault="00F81F65" w:rsidP="00F81F65">
      <w:pPr>
        <w:rPr>
          <w:rFonts w:asciiTheme="minorHAnsi" w:hAnsiTheme="minorHAnsi"/>
          <w:sz w:val="24"/>
          <w:szCs w:val="24"/>
        </w:rPr>
      </w:pPr>
    </w:p>
    <w:p w:rsidR="00F81F65" w:rsidRDefault="00F81F65" w:rsidP="00F81F65">
      <w:pPr>
        <w:rPr>
          <w:rFonts w:asciiTheme="minorHAnsi" w:hAnsiTheme="minorHAnsi"/>
          <w:sz w:val="24"/>
          <w:szCs w:val="24"/>
        </w:rPr>
      </w:pPr>
    </w:p>
    <w:p w:rsidR="00F81F65" w:rsidRPr="00F81F65" w:rsidRDefault="00F81F65" w:rsidP="00F81F6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ttering</w:t>
      </w:r>
      <w:r w:rsidRPr="00F81F65">
        <w:rPr>
          <w:rFonts w:asciiTheme="minorHAnsi" w:hAnsiTheme="minorHAnsi"/>
          <w:sz w:val="24"/>
          <w:szCs w:val="24"/>
        </w:rPr>
        <w:t xml:space="preserve"> Primary School recognises that the successful development of its young people depends on an effective partnership of school, young people, parents/carers and staff. All parties share responsibility for the development, achievement, health and wellbeing of each pupil. Together, we commit ourselves to the following:</w:t>
      </w:r>
    </w:p>
    <w:tbl>
      <w:tblPr>
        <w:tblW w:w="15311" w:type="dxa"/>
        <w:tblLayout w:type="fixed"/>
        <w:tblLook w:val="0000" w:firstRow="0" w:lastRow="0" w:firstColumn="0" w:lastColumn="0" w:noHBand="0" w:noVBand="0"/>
      </w:tblPr>
      <w:tblGrid>
        <w:gridCol w:w="6611"/>
        <w:gridCol w:w="1837"/>
        <w:gridCol w:w="6863"/>
      </w:tblGrid>
      <w:tr w:rsidR="002659A3" w:rsidTr="006D167F">
        <w:tblPrEx>
          <w:tblCellMar>
            <w:top w:w="0" w:type="dxa"/>
            <w:bottom w:w="0" w:type="dxa"/>
          </w:tblCellMar>
        </w:tblPrEx>
        <w:trPr>
          <w:cantSplit/>
          <w:trHeight w:val="11132"/>
        </w:trPr>
        <w:tc>
          <w:tcPr>
            <w:tcW w:w="6611" w:type="dxa"/>
          </w:tcPr>
          <w:p w:rsidR="002659A3" w:rsidRPr="006D69BE" w:rsidRDefault="006D69BE">
            <w:pPr>
              <w:rPr>
                <w:rFonts w:asciiTheme="minorHAnsi" w:hAnsiTheme="minorHAnsi"/>
                <w:b/>
                <w:sz w:val="40"/>
              </w:rPr>
            </w:pPr>
            <w:r w:rsidRPr="006D69BE">
              <w:rPr>
                <w:rFonts w:asciiTheme="minorHAnsi" w:hAnsiTheme="minorHAnsi"/>
                <w:b/>
                <w:sz w:val="40"/>
              </w:rPr>
              <w:lastRenderedPageBreak/>
              <w:t>A</w:t>
            </w:r>
            <w:r w:rsidR="002659A3" w:rsidRPr="006D69BE">
              <w:rPr>
                <w:rFonts w:asciiTheme="minorHAnsi" w:hAnsiTheme="minorHAnsi"/>
                <w:b/>
                <w:sz w:val="40"/>
              </w:rPr>
              <w:t>s a School we aim to:</w:t>
            </w:r>
          </w:p>
          <w:p w:rsidR="002659A3" w:rsidRPr="006D69BE" w:rsidRDefault="002659A3">
            <w:pPr>
              <w:rPr>
                <w:rFonts w:asciiTheme="minorHAnsi" w:hAnsiTheme="minorHAnsi"/>
                <w:b/>
                <w:sz w:val="40"/>
              </w:rPr>
            </w:pPr>
          </w:p>
          <w:p w:rsidR="002659A3" w:rsidRPr="00F81F65" w:rsidRDefault="002659A3" w:rsidP="006D69BE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F81F65">
              <w:rPr>
                <w:rFonts w:asciiTheme="minorHAnsi" w:hAnsiTheme="minorHAnsi"/>
                <w:sz w:val="24"/>
                <w:szCs w:val="24"/>
              </w:rPr>
              <w:t>Provide a high standard of education and discipline</w:t>
            </w:r>
          </w:p>
          <w:p w:rsidR="002659A3" w:rsidRPr="00F81F65" w:rsidRDefault="002659A3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F81F65">
              <w:rPr>
                <w:rFonts w:asciiTheme="minorHAnsi" w:hAnsiTheme="minorHAnsi"/>
                <w:sz w:val="24"/>
                <w:szCs w:val="24"/>
              </w:rPr>
              <w:t>Encourage strong links between home and school and to work in partnership with parents</w:t>
            </w:r>
          </w:p>
          <w:p w:rsidR="002659A3" w:rsidRPr="00F81F65" w:rsidRDefault="002659A3" w:rsidP="006D69BE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F81F65">
              <w:rPr>
                <w:rFonts w:asciiTheme="minorHAnsi" w:hAnsiTheme="minorHAnsi"/>
                <w:sz w:val="24"/>
                <w:szCs w:val="24"/>
              </w:rPr>
              <w:t>Develop a school ethos which is welcoming, conducive to learning in a stimulating way and provides a sense of community to all who are associated with the school</w:t>
            </w:r>
          </w:p>
          <w:p w:rsidR="006D69BE" w:rsidRPr="00F81F65" w:rsidRDefault="002659A3" w:rsidP="006D69BE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81F65">
              <w:rPr>
                <w:rFonts w:asciiTheme="minorHAnsi" w:hAnsiTheme="minorHAnsi"/>
                <w:sz w:val="24"/>
                <w:szCs w:val="24"/>
              </w:rPr>
              <w:t>Ensure a secure and caring environment where the children can feel safe, well cared for and happy while they learn and grow</w:t>
            </w:r>
          </w:p>
          <w:p w:rsidR="006D69BE" w:rsidRPr="00F81F65" w:rsidRDefault="006D69BE" w:rsidP="006D69BE">
            <w:pPr>
              <w:pStyle w:val="BodyText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  <w:szCs w:val="24"/>
              </w:rPr>
            </w:pPr>
            <w:r w:rsidRPr="00F81F65">
              <w:rPr>
                <w:rFonts w:ascii="Calibri" w:hAnsi="Calibri"/>
                <w:noProof/>
                <w:sz w:val="24"/>
                <w:szCs w:val="24"/>
              </w:rPr>
              <w:t>Treat everyone with respect. Be polite and courteous in all communications and maintain a</w:t>
            </w:r>
            <w:r w:rsidRPr="00F81F65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Pr="00F81F65">
              <w:rPr>
                <w:rFonts w:ascii="Calibri" w:hAnsi="Calibri"/>
                <w:noProof/>
                <w:sz w:val="24"/>
                <w:szCs w:val="24"/>
              </w:rPr>
              <w:t>professional relationship with paren</w:t>
            </w:r>
            <w:r w:rsidR="00F81F65" w:rsidRPr="00F81F65">
              <w:rPr>
                <w:rFonts w:ascii="Calibri" w:hAnsi="Calibri"/>
                <w:noProof/>
                <w:sz w:val="24"/>
                <w:szCs w:val="24"/>
              </w:rPr>
              <w:t>ts/carers and all third parties</w:t>
            </w:r>
          </w:p>
          <w:p w:rsidR="006D69BE" w:rsidRPr="00F81F65" w:rsidRDefault="006D69BE" w:rsidP="006D69BE">
            <w:pPr>
              <w:pStyle w:val="BodyText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  <w:szCs w:val="24"/>
              </w:rPr>
            </w:pPr>
            <w:r w:rsidRPr="00F81F65">
              <w:rPr>
                <w:rFonts w:ascii="Calibri" w:hAnsi="Calibri"/>
                <w:noProof/>
                <w:sz w:val="24"/>
                <w:szCs w:val="24"/>
              </w:rPr>
              <w:t>Ensure that each pupil has the opportunities, support and guidance to achieve their full</w:t>
            </w:r>
            <w:r w:rsidRPr="00F81F65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="00F81F65" w:rsidRPr="00F81F65">
              <w:rPr>
                <w:rFonts w:ascii="Calibri" w:hAnsi="Calibri"/>
                <w:noProof/>
                <w:sz w:val="24"/>
                <w:szCs w:val="24"/>
              </w:rPr>
              <w:t>potential</w:t>
            </w:r>
          </w:p>
          <w:p w:rsidR="006D69BE" w:rsidRPr="00F81F65" w:rsidRDefault="006D69BE" w:rsidP="006D69BE">
            <w:pPr>
              <w:pStyle w:val="BodyText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  <w:szCs w:val="24"/>
              </w:rPr>
            </w:pPr>
            <w:r w:rsidRPr="00F81F65">
              <w:rPr>
                <w:rFonts w:ascii="Calibri" w:hAnsi="Calibri"/>
                <w:noProof/>
                <w:sz w:val="24"/>
                <w:szCs w:val="24"/>
              </w:rPr>
              <w:t>Recognise and celebrate each pupil’s individual needs and successes and report regularly on</w:t>
            </w:r>
            <w:r w:rsidRPr="00F81F65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Pr="00F81F65">
              <w:rPr>
                <w:rFonts w:ascii="Calibri" w:hAnsi="Calibri"/>
                <w:noProof/>
                <w:sz w:val="24"/>
                <w:szCs w:val="24"/>
              </w:rPr>
              <w:t>each pupil’s progress through Parents Eveni</w:t>
            </w:r>
            <w:r w:rsidR="00F81F65" w:rsidRPr="00F81F65">
              <w:rPr>
                <w:rFonts w:ascii="Calibri" w:hAnsi="Calibri"/>
                <w:noProof/>
                <w:sz w:val="24"/>
                <w:szCs w:val="24"/>
              </w:rPr>
              <w:t>ngs and an annual school report</w:t>
            </w:r>
          </w:p>
          <w:p w:rsidR="006D69BE" w:rsidRPr="00F81F65" w:rsidRDefault="006D69BE" w:rsidP="006D69BE">
            <w:pPr>
              <w:pStyle w:val="BodyText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  <w:szCs w:val="24"/>
              </w:rPr>
            </w:pPr>
            <w:r w:rsidRPr="00F81F65">
              <w:rPr>
                <w:rFonts w:ascii="Calibri" w:hAnsi="Calibri"/>
                <w:noProof/>
                <w:sz w:val="24"/>
                <w:szCs w:val="24"/>
              </w:rPr>
              <w:t>Keep parents/carers and appropriate third parties informed about school matters, be</w:t>
            </w:r>
            <w:r w:rsidRPr="00F81F65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Pr="00F81F65">
              <w:rPr>
                <w:rFonts w:ascii="Calibri" w:hAnsi="Calibri"/>
                <w:noProof/>
                <w:sz w:val="24"/>
                <w:szCs w:val="24"/>
              </w:rPr>
              <w:t>welcoming open and honest to enqui</w:t>
            </w:r>
            <w:r w:rsidR="00F81F65" w:rsidRPr="00F81F65">
              <w:rPr>
                <w:rFonts w:ascii="Calibri" w:hAnsi="Calibri"/>
                <w:noProof/>
                <w:sz w:val="24"/>
                <w:szCs w:val="24"/>
              </w:rPr>
              <w:t>ries and responsive to concerns</w:t>
            </w:r>
          </w:p>
          <w:p w:rsidR="006D69BE" w:rsidRPr="00F81F65" w:rsidRDefault="006D69BE" w:rsidP="006D69BE">
            <w:pPr>
              <w:pStyle w:val="BodyText"/>
              <w:numPr>
                <w:ilvl w:val="0"/>
                <w:numId w:val="1"/>
              </w:numPr>
              <w:rPr>
                <w:rFonts w:ascii="Calibri" w:hAnsi="Calibri"/>
                <w:noProof/>
                <w:sz w:val="24"/>
                <w:szCs w:val="24"/>
              </w:rPr>
            </w:pPr>
            <w:r w:rsidRPr="00F81F65">
              <w:rPr>
                <w:rFonts w:ascii="Calibri" w:hAnsi="Calibri"/>
                <w:noProof/>
                <w:sz w:val="24"/>
                <w:szCs w:val="24"/>
              </w:rPr>
              <w:t>Positively manage behaviour in a fair and consistent way, through proactive and reactive</w:t>
            </w:r>
            <w:r w:rsidRPr="00F81F65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Pr="00F81F65">
              <w:rPr>
                <w:rFonts w:ascii="Calibri" w:hAnsi="Calibri"/>
                <w:noProof/>
                <w:sz w:val="24"/>
                <w:szCs w:val="24"/>
              </w:rPr>
              <w:t>strategies of support, letting parents know about any concerns or problems that affect their</w:t>
            </w:r>
            <w:r w:rsidRPr="00F81F65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="00F81F65" w:rsidRPr="00F81F65">
              <w:rPr>
                <w:rFonts w:ascii="Calibri" w:hAnsi="Calibri"/>
                <w:noProof/>
                <w:sz w:val="24"/>
                <w:szCs w:val="24"/>
              </w:rPr>
              <w:t>child’s work or behaviour</w:t>
            </w:r>
          </w:p>
          <w:p w:rsidR="006D69BE" w:rsidRPr="00F81F65" w:rsidRDefault="006D69BE" w:rsidP="006D69BE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81F65">
              <w:rPr>
                <w:rFonts w:ascii="Calibri" w:hAnsi="Calibri"/>
                <w:noProof/>
                <w:sz w:val="24"/>
                <w:szCs w:val="24"/>
              </w:rPr>
              <w:t>Monitor homework.</w:t>
            </w:r>
          </w:p>
          <w:p w:rsidR="002659A3" w:rsidRPr="00F81F65" w:rsidRDefault="002659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659A3" w:rsidRPr="00F81F65" w:rsidRDefault="002659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81F65" w:rsidRPr="006D167F" w:rsidRDefault="002659A3" w:rsidP="006D167F">
            <w:pPr>
              <w:pStyle w:val="Heading4"/>
              <w:rPr>
                <w:rFonts w:asciiTheme="minorHAnsi" w:hAnsiTheme="minorHAnsi"/>
                <w:sz w:val="24"/>
                <w:szCs w:val="24"/>
              </w:rPr>
            </w:pPr>
            <w:r w:rsidRPr="00F81F65">
              <w:rPr>
                <w:rFonts w:asciiTheme="minorHAnsi" w:hAnsiTheme="minorHAnsi"/>
                <w:sz w:val="24"/>
                <w:szCs w:val="24"/>
              </w:rPr>
              <w:t xml:space="preserve">Signed ………………………..  </w:t>
            </w:r>
            <w:r w:rsidR="006D69BE" w:rsidRPr="00F81F65">
              <w:rPr>
                <w:rFonts w:asciiTheme="minorHAnsi" w:hAnsiTheme="minorHAnsi"/>
                <w:sz w:val="24"/>
                <w:szCs w:val="24"/>
              </w:rPr>
              <w:t>Charlotte Blake</w:t>
            </w:r>
            <w:r w:rsidR="006D167F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6D167F">
              <w:rPr>
                <w:rFonts w:asciiTheme="minorHAnsi" w:hAnsiTheme="minorHAnsi"/>
                <w:noProof/>
                <w:sz w:val="24"/>
                <w:szCs w:val="24"/>
              </w:rPr>
              <w:t>Headteacher</w:t>
            </w:r>
          </w:p>
          <w:p w:rsidR="00F81F65" w:rsidRPr="00F81F65" w:rsidRDefault="00F81F65" w:rsidP="00F81F65">
            <w:pPr>
              <w:rPr>
                <w:rFonts w:asciiTheme="minorHAnsi" w:hAnsiTheme="minorHAnsi"/>
                <w:sz w:val="28"/>
              </w:rPr>
            </w:pPr>
          </w:p>
          <w:p w:rsidR="006D167F" w:rsidRPr="00F81F65" w:rsidRDefault="006D167F" w:rsidP="006D167F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837" w:type="dxa"/>
          </w:tcPr>
          <w:p w:rsidR="002659A3" w:rsidRPr="006D69BE" w:rsidRDefault="002659A3">
            <w:pPr>
              <w:rPr>
                <w:rFonts w:asciiTheme="minorHAnsi" w:hAnsiTheme="minorHAnsi"/>
                <w:b/>
                <w:sz w:val="40"/>
              </w:rPr>
            </w:pPr>
          </w:p>
        </w:tc>
        <w:tc>
          <w:tcPr>
            <w:tcW w:w="6863" w:type="dxa"/>
          </w:tcPr>
          <w:p w:rsidR="002659A3" w:rsidRPr="006D69BE" w:rsidRDefault="002659A3">
            <w:pPr>
              <w:rPr>
                <w:rFonts w:asciiTheme="minorHAnsi" w:hAnsiTheme="minorHAnsi"/>
                <w:b/>
                <w:sz w:val="40"/>
              </w:rPr>
            </w:pPr>
            <w:r w:rsidRPr="006D69BE">
              <w:rPr>
                <w:rFonts w:asciiTheme="minorHAnsi" w:hAnsiTheme="minorHAnsi"/>
                <w:b/>
                <w:sz w:val="40"/>
              </w:rPr>
              <w:t>As a Parent I aim to:</w:t>
            </w:r>
          </w:p>
          <w:p w:rsidR="002659A3" w:rsidRPr="006D69BE" w:rsidRDefault="002659A3">
            <w:pPr>
              <w:rPr>
                <w:rFonts w:asciiTheme="minorHAnsi" w:hAnsiTheme="minorHAnsi"/>
                <w:b/>
                <w:sz w:val="40"/>
              </w:rPr>
            </w:pPr>
          </w:p>
          <w:p w:rsidR="00F81F65" w:rsidRPr="00F81F65" w:rsidRDefault="00F81F65" w:rsidP="00F81F65">
            <w:pPr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81F65">
              <w:rPr>
                <w:rFonts w:asciiTheme="minorHAnsi" w:hAnsiTheme="minorHAnsi"/>
                <w:sz w:val="24"/>
                <w:szCs w:val="24"/>
              </w:rPr>
              <w:t xml:space="preserve">Ensure my child </w:t>
            </w:r>
            <w:r w:rsidRPr="00F81F65">
              <w:rPr>
                <w:rFonts w:ascii="Calibri" w:hAnsi="Calibri"/>
                <w:sz w:val="24"/>
                <w:szCs w:val="24"/>
              </w:rPr>
              <w:t>attends school, arrives on time and is appropriately dressed and properly equipped and collect my child after school on time</w:t>
            </w:r>
          </w:p>
          <w:p w:rsidR="00F81F65" w:rsidRPr="00F81F65" w:rsidRDefault="002659A3" w:rsidP="00F81F65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F81F65">
              <w:rPr>
                <w:rFonts w:asciiTheme="minorHAnsi" w:hAnsiTheme="minorHAnsi"/>
                <w:sz w:val="24"/>
                <w:szCs w:val="24"/>
              </w:rPr>
              <w:t>Encourage strong li</w:t>
            </w:r>
            <w:r w:rsidR="00236791" w:rsidRPr="00F81F65">
              <w:rPr>
                <w:rFonts w:asciiTheme="minorHAnsi" w:hAnsiTheme="minorHAnsi"/>
                <w:sz w:val="24"/>
                <w:szCs w:val="24"/>
              </w:rPr>
              <w:t>nks between home and school and</w:t>
            </w:r>
            <w:r w:rsidR="00AF5F47" w:rsidRPr="00F81F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81F65">
              <w:rPr>
                <w:rFonts w:asciiTheme="minorHAnsi" w:hAnsiTheme="minorHAnsi"/>
                <w:sz w:val="24"/>
                <w:szCs w:val="24"/>
              </w:rPr>
              <w:t>work in partnership with the school</w:t>
            </w:r>
          </w:p>
          <w:p w:rsidR="00F81F65" w:rsidRPr="00F81F65" w:rsidRDefault="00F81F65" w:rsidP="00F81F65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F81F65">
              <w:rPr>
                <w:rFonts w:ascii="Calibri" w:hAnsi="Calibri"/>
                <w:sz w:val="24"/>
                <w:szCs w:val="24"/>
              </w:rPr>
              <w:t>Attend meetings and discussi</w:t>
            </w:r>
            <w:r w:rsidRPr="00F81F65">
              <w:rPr>
                <w:rFonts w:ascii="Calibri" w:hAnsi="Calibri"/>
                <w:sz w:val="24"/>
                <w:szCs w:val="24"/>
              </w:rPr>
              <w:t>ons about my child upon request</w:t>
            </w:r>
          </w:p>
          <w:p w:rsidR="002659A3" w:rsidRPr="00F81F65" w:rsidRDefault="002659A3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F81F65">
              <w:rPr>
                <w:rFonts w:asciiTheme="minorHAnsi" w:hAnsiTheme="minorHAnsi"/>
                <w:sz w:val="24"/>
                <w:szCs w:val="24"/>
              </w:rPr>
              <w:t>Support the school ethos by helping my children maintain school rules and contribute to the sense of community</w:t>
            </w:r>
          </w:p>
          <w:p w:rsidR="002659A3" w:rsidRPr="00F81F65" w:rsidRDefault="002659A3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F81F65">
              <w:rPr>
                <w:rFonts w:asciiTheme="minorHAnsi" w:hAnsiTheme="minorHAnsi"/>
                <w:sz w:val="24"/>
                <w:szCs w:val="24"/>
              </w:rPr>
              <w:t>Comply with school policies</w:t>
            </w:r>
            <w:r w:rsidR="00F81F65" w:rsidRPr="00F81F65">
              <w:rPr>
                <w:rFonts w:asciiTheme="minorHAnsi" w:hAnsiTheme="minorHAnsi"/>
                <w:sz w:val="24"/>
                <w:szCs w:val="24"/>
              </w:rPr>
              <w:t xml:space="preserve"> which can be found on the website</w:t>
            </w:r>
          </w:p>
          <w:p w:rsidR="006D69BE" w:rsidRPr="00F81F65" w:rsidRDefault="006D69BE" w:rsidP="006D69BE">
            <w:pPr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81F65">
              <w:rPr>
                <w:rFonts w:ascii="Calibri" w:hAnsi="Calibri"/>
                <w:sz w:val="24"/>
                <w:szCs w:val="24"/>
              </w:rPr>
              <w:t>Make sure that time is not taken out of school unle</w:t>
            </w:r>
            <w:r w:rsidR="00F81F65" w:rsidRPr="00F81F65">
              <w:rPr>
                <w:rFonts w:ascii="Calibri" w:hAnsi="Calibri"/>
                <w:sz w:val="24"/>
                <w:szCs w:val="24"/>
              </w:rPr>
              <w:t>ss prior consent has been given</w:t>
            </w:r>
          </w:p>
          <w:p w:rsidR="006D69BE" w:rsidRPr="00F81F65" w:rsidRDefault="006D69BE" w:rsidP="006D69BE">
            <w:pPr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81F65">
              <w:rPr>
                <w:rFonts w:ascii="Calibri" w:hAnsi="Calibri"/>
                <w:sz w:val="24"/>
                <w:szCs w:val="24"/>
              </w:rPr>
              <w:t>Communicate with school any issues which</w:t>
            </w:r>
            <w:r w:rsidR="00F81F65" w:rsidRPr="00F81F65">
              <w:rPr>
                <w:rFonts w:ascii="Calibri" w:hAnsi="Calibri"/>
                <w:sz w:val="24"/>
                <w:szCs w:val="24"/>
              </w:rPr>
              <w:t xml:space="preserve"> may affect my child’s learning</w:t>
            </w:r>
          </w:p>
          <w:p w:rsidR="006D69BE" w:rsidRPr="00F81F65" w:rsidRDefault="006D69BE" w:rsidP="006D69BE">
            <w:pPr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81F65">
              <w:rPr>
                <w:rFonts w:ascii="Calibri" w:hAnsi="Calibri"/>
                <w:sz w:val="24"/>
                <w:szCs w:val="24"/>
              </w:rPr>
              <w:t>Attend Parents’ Evenings and discussions about my child’s prog</w:t>
            </w:r>
            <w:r w:rsidR="00F81F65" w:rsidRPr="00F81F65">
              <w:rPr>
                <w:rFonts w:ascii="Calibri" w:hAnsi="Calibri"/>
                <w:sz w:val="24"/>
                <w:szCs w:val="24"/>
              </w:rPr>
              <w:t>ress</w:t>
            </w:r>
          </w:p>
          <w:p w:rsidR="006D69BE" w:rsidRPr="00F81F65" w:rsidRDefault="00F81F65" w:rsidP="006D69BE">
            <w:pPr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pport my child in home learning</w:t>
            </w:r>
            <w:r w:rsidR="006D69BE" w:rsidRPr="00F81F6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6D69BE" w:rsidRPr="00F81F65" w:rsidRDefault="00F81F65" w:rsidP="00F81F65">
            <w:pPr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81F65">
              <w:rPr>
                <w:rFonts w:ascii="Calibri" w:hAnsi="Calibri"/>
                <w:sz w:val="24"/>
                <w:szCs w:val="24"/>
              </w:rPr>
              <w:t>Keep Wittering</w:t>
            </w:r>
            <w:r w:rsidR="006D69BE" w:rsidRPr="00F81F65">
              <w:rPr>
                <w:rFonts w:ascii="Calibri" w:hAnsi="Calibri"/>
                <w:sz w:val="24"/>
                <w:szCs w:val="24"/>
              </w:rPr>
              <w:t xml:space="preserve"> Primary School informed about home matters, be welcoming, open and</w:t>
            </w:r>
            <w:r w:rsidRPr="00F81F6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D69BE" w:rsidRPr="00F81F65">
              <w:rPr>
                <w:rFonts w:ascii="Calibri" w:hAnsi="Calibri"/>
                <w:sz w:val="24"/>
                <w:szCs w:val="24"/>
              </w:rPr>
              <w:t>honest to enqui</w:t>
            </w:r>
            <w:r w:rsidRPr="00F81F65">
              <w:rPr>
                <w:rFonts w:ascii="Calibri" w:hAnsi="Calibri"/>
                <w:sz w:val="24"/>
                <w:szCs w:val="24"/>
              </w:rPr>
              <w:t>ries and responsive to concerns</w:t>
            </w:r>
          </w:p>
          <w:p w:rsidR="006D69BE" w:rsidRPr="00F81F65" w:rsidRDefault="006D69BE" w:rsidP="006D69BE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F81F65">
              <w:rPr>
                <w:rFonts w:ascii="Calibri" w:hAnsi="Calibri"/>
                <w:sz w:val="24"/>
                <w:szCs w:val="24"/>
              </w:rPr>
              <w:t xml:space="preserve">Be polite and courteous in </w:t>
            </w:r>
            <w:r w:rsidR="00F81F65">
              <w:rPr>
                <w:rFonts w:ascii="Calibri" w:hAnsi="Calibri"/>
                <w:sz w:val="24"/>
                <w:szCs w:val="24"/>
              </w:rPr>
              <w:t>all communications to Wittering</w:t>
            </w:r>
            <w:r w:rsidRPr="00F81F65">
              <w:rPr>
                <w:rFonts w:ascii="Calibri" w:hAnsi="Calibri"/>
                <w:sz w:val="24"/>
                <w:szCs w:val="24"/>
              </w:rPr>
              <w:t xml:space="preserve"> Primary School staff.</w:t>
            </w:r>
          </w:p>
          <w:p w:rsidR="002659A3" w:rsidRPr="00F81F65" w:rsidRDefault="002659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659A3" w:rsidRPr="00F81F65" w:rsidRDefault="002659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659A3" w:rsidRPr="00F81F65" w:rsidRDefault="002659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659A3" w:rsidRPr="00F81F65" w:rsidRDefault="002659A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81F65" w:rsidRDefault="00F81F65">
            <w:pPr>
              <w:pStyle w:val="Heading4"/>
              <w:rPr>
                <w:rFonts w:asciiTheme="minorHAnsi" w:hAnsiTheme="minorHAnsi"/>
                <w:sz w:val="24"/>
                <w:szCs w:val="24"/>
              </w:rPr>
            </w:pPr>
          </w:p>
          <w:p w:rsidR="002659A3" w:rsidRPr="00F81F65" w:rsidRDefault="002659A3">
            <w:pPr>
              <w:pStyle w:val="Heading4"/>
              <w:rPr>
                <w:rFonts w:asciiTheme="minorHAnsi" w:hAnsiTheme="minorHAnsi"/>
                <w:sz w:val="24"/>
                <w:szCs w:val="24"/>
              </w:rPr>
            </w:pPr>
            <w:r w:rsidRPr="00F81F65">
              <w:rPr>
                <w:rFonts w:asciiTheme="minorHAnsi" w:hAnsiTheme="minorHAnsi"/>
                <w:sz w:val="24"/>
                <w:szCs w:val="24"/>
              </w:rPr>
              <w:t>Sig</w:t>
            </w:r>
            <w:r w:rsidR="006D69BE" w:rsidRPr="00F81F65">
              <w:rPr>
                <w:rFonts w:asciiTheme="minorHAnsi" w:hAnsiTheme="minorHAnsi"/>
                <w:sz w:val="24"/>
                <w:szCs w:val="24"/>
              </w:rPr>
              <w:t>ned ……………………………  Parent/Carer</w:t>
            </w:r>
          </w:p>
          <w:p w:rsidR="002659A3" w:rsidRPr="006D167F" w:rsidRDefault="006D16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  <w:r w:rsidR="00F81F65" w:rsidRPr="006D167F">
              <w:rPr>
                <w:rFonts w:asciiTheme="minorHAnsi" w:hAnsiTheme="minorHAnsi"/>
                <w:b/>
                <w:sz w:val="24"/>
                <w:szCs w:val="24"/>
              </w:rPr>
              <w:t>ame of Child ……………………………..</w:t>
            </w:r>
            <w:r w:rsidRPr="006D167F">
              <w:rPr>
                <w:rFonts w:asciiTheme="minorHAnsi" w:hAnsiTheme="minorHAnsi"/>
                <w:b/>
                <w:sz w:val="24"/>
                <w:szCs w:val="24"/>
              </w:rPr>
              <w:t xml:space="preserve">   Date ………………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</w:tbl>
    <w:p w:rsidR="009C2A88" w:rsidRDefault="009C2A88" w:rsidP="009C2A88"/>
    <w:sectPr w:rsidR="009C2A88" w:rsidSect="009C2A88">
      <w:pgSz w:w="16838" w:h="11906" w:orient="landscape"/>
      <w:pgMar w:top="993" w:right="426" w:bottom="284" w:left="1015" w:header="99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65" w:rsidRDefault="00F81F65" w:rsidP="00F81F65">
      <w:r>
        <w:separator/>
      </w:r>
    </w:p>
  </w:endnote>
  <w:endnote w:type="continuationSeparator" w:id="0">
    <w:p w:rsidR="00F81F65" w:rsidRDefault="00F81F65" w:rsidP="00F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65" w:rsidRDefault="00F81F65" w:rsidP="00F81F65">
      <w:r>
        <w:separator/>
      </w:r>
    </w:p>
  </w:footnote>
  <w:footnote w:type="continuationSeparator" w:id="0">
    <w:p w:rsidR="00F81F65" w:rsidRDefault="00F81F65" w:rsidP="00F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44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A011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91"/>
    <w:rsid w:val="00236791"/>
    <w:rsid w:val="0024065E"/>
    <w:rsid w:val="002659A3"/>
    <w:rsid w:val="006D167F"/>
    <w:rsid w:val="006D69BE"/>
    <w:rsid w:val="008C6461"/>
    <w:rsid w:val="009C2A88"/>
    <w:rsid w:val="00AF5F47"/>
    <w:rsid w:val="00F81F65"/>
    <w:rsid w:val="00FC2B5F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6A741E"/>
  <w15:chartTrackingRefBased/>
  <w15:docId w15:val="{FA31A125-770A-4253-AF62-9885F799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ListParagraph">
    <w:name w:val="List Paragraph"/>
    <w:basedOn w:val="Normal"/>
    <w:uiPriority w:val="34"/>
    <w:qFormat/>
    <w:rsid w:val="006D69B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F6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F6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1A3E-96BC-4B7F-9548-BEE53583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City Council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cp:lastModifiedBy>deputy</cp:lastModifiedBy>
  <cp:revision>2</cp:revision>
  <cp:lastPrinted>2001-02-07T11:02:00Z</cp:lastPrinted>
  <dcterms:created xsi:type="dcterms:W3CDTF">2023-08-17T14:04:00Z</dcterms:created>
  <dcterms:modified xsi:type="dcterms:W3CDTF">2023-08-17T14:04:00Z</dcterms:modified>
</cp:coreProperties>
</file>